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C0" w:rsidRDefault="00A93CC0" w:rsidP="00A93CC0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  <w:r w:rsidRPr="00A93CC0">
        <w:rPr>
          <w:rStyle w:val="A12"/>
          <w:rFonts w:ascii="Times New Roman" w:hAnsi="Times New Roman" w:cs="Times New Roman"/>
          <w:b/>
          <w:sz w:val="24"/>
          <w:szCs w:val="24"/>
        </w:rPr>
        <w:t>TÜRKÇE BAŞLIK, ORTAYA HİZALI OLARAK BAŞ HARFLERİ BÜYÜK YAZILMALIDIR</w:t>
      </w:r>
    </w:p>
    <w:p w:rsidR="00A93CC0" w:rsidRDefault="00A93CC0" w:rsidP="00A93CC0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:rsidR="000A3D38" w:rsidRPr="00A93CC0" w:rsidRDefault="004B7C10" w:rsidP="004B7C10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Erhan TARHAN</w:t>
      </w:r>
      <w:r w:rsidR="005F5A31">
        <w:rPr>
          <w:rStyle w:val="A12"/>
          <w:rFonts w:ascii="Times New Roman" w:hAnsi="Times New Roman" w:cs="Times New Roman"/>
          <w:b/>
          <w:sz w:val="20"/>
          <w:szCs w:val="20"/>
        </w:rPr>
        <w:t>*</w:t>
      </w:r>
      <w:r w:rsidR="005F5A31" w:rsidRPr="005F5A31">
        <w:rPr>
          <w:rStyle w:val="A12"/>
          <w:rFonts w:ascii="Times New Roman" w:hAnsi="Times New Roman" w:cs="Times New Roman"/>
          <w:b/>
          <w:sz w:val="20"/>
          <w:szCs w:val="20"/>
        </w:rPr>
        <w:t>,</w:t>
      </w:r>
      <w:r w:rsidR="00A93CC0">
        <w:rPr>
          <w:rStyle w:val="A12"/>
          <w:rFonts w:ascii="Times New Roman" w:hAnsi="Times New Roman" w:cs="Times New Roman"/>
          <w:b/>
          <w:sz w:val="24"/>
          <w:szCs w:val="24"/>
        </w:rPr>
        <w:t xml:space="preserve"> </w:t>
      </w:r>
      <w:r w:rsidR="000A3D3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Emel ACAR</w:t>
      </w:r>
      <w:r w:rsidR="00A93CC0" w:rsidRPr="00A93C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 w:rsidR="00A93CC0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**</w:t>
      </w:r>
    </w:p>
    <w:p w:rsidR="00CC37F9" w:rsidRDefault="00CC37F9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5F5A31" w:rsidRDefault="00A93CC0" w:rsidP="004B7C10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A93C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*</w:t>
      </w:r>
      <w:r w:rsidR="004B7C10">
        <w:rPr>
          <w:rStyle w:val="A12"/>
          <w:rFonts w:ascii="Times New Roman" w:hAnsi="Times New Roman" w:cs="Times New Roman"/>
          <w:sz w:val="20"/>
          <w:szCs w:val="20"/>
        </w:rPr>
        <w:t>Arş. Gör. Erhan TARHAN</w:t>
      </w:r>
      <w:r w:rsidR="00A50197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r w:rsidR="004B7C10">
        <w:rPr>
          <w:rStyle w:val="A12"/>
          <w:rFonts w:ascii="Times New Roman" w:hAnsi="Times New Roman" w:cs="Times New Roman"/>
          <w:sz w:val="20"/>
          <w:szCs w:val="20"/>
        </w:rPr>
        <w:t xml:space="preserve">Hitit 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Üniversitesi, </w:t>
      </w:r>
      <w:hyperlink r:id="rId9" w:history="1">
        <w:r w:rsidR="004B7C10" w:rsidRPr="007F60FA">
          <w:rPr>
            <w:rStyle w:val="Kpr"/>
            <w:rFonts w:ascii="Times New Roman" w:hAnsi="Times New Roman" w:cs="Times New Roman"/>
            <w:sz w:val="20"/>
            <w:szCs w:val="20"/>
          </w:rPr>
          <w:t>erhantarhan@hitit.edu.tr</w:t>
        </w:r>
      </w:hyperlink>
    </w:p>
    <w:p w:rsidR="003F4658" w:rsidRDefault="00A93CC0" w:rsidP="004B7C10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A93C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**</w:t>
      </w:r>
      <w:r w:rsidR="004B7C10" w:rsidRPr="004B7C10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4B7C10">
        <w:rPr>
          <w:rStyle w:val="A12"/>
          <w:rFonts w:ascii="Times New Roman" w:hAnsi="Times New Roman" w:cs="Times New Roman"/>
          <w:sz w:val="20"/>
          <w:szCs w:val="20"/>
        </w:rPr>
        <w:t>Arş. Gör</w:t>
      </w:r>
      <w:r w:rsidR="004B7C10">
        <w:rPr>
          <w:rStyle w:val="A12"/>
          <w:rFonts w:ascii="Times New Roman" w:hAnsi="Times New Roman" w:cs="Times New Roman"/>
          <w:sz w:val="20"/>
          <w:szCs w:val="20"/>
        </w:rPr>
        <w:t>. Emel ACAR</w:t>
      </w:r>
      <w:r w:rsidR="00A50197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r w:rsidR="004B7C10">
        <w:rPr>
          <w:rStyle w:val="A12"/>
          <w:rFonts w:ascii="Times New Roman" w:hAnsi="Times New Roman" w:cs="Times New Roman"/>
          <w:sz w:val="20"/>
          <w:szCs w:val="20"/>
        </w:rPr>
        <w:t xml:space="preserve">Hitit </w:t>
      </w:r>
      <w:bookmarkStart w:id="0" w:name="_GoBack"/>
      <w:bookmarkEnd w:id="0"/>
      <w:r w:rsidR="003F4658">
        <w:rPr>
          <w:rStyle w:val="A12"/>
          <w:rFonts w:ascii="Times New Roman" w:hAnsi="Times New Roman" w:cs="Times New Roman"/>
          <w:sz w:val="20"/>
          <w:szCs w:val="20"/>
        </w:rPr>
        <w:t>Üniversitesi</w:t>
      </w:r>
      <w:r w:rsidR="005F5A31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="004B7C10" w:rsidRPr="007F60FA">
          <w:rPr>
            <w:rStyle w:val="Kpr"/>
            <w:rFonts w:ascii="Times New Roman" w:hAnsi="Times New Roman" w:cs="Times New Roman"/>
            <w:sz w:val="20"/>
            <w:szCs w:val="20"/>
          </w:rPr>
          <w:t>emelacar@hitit.edu.tr</w:t>
        </w:r>
      </w:hyperlink>
      <w:r w:rsidR="005F5A31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</w:p>
    <w:p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4F77AC" w:rsidRDefault="004F77AC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CC2E75" w:rsidRPr="00CC6299" w:rsidRDefault="00CC2E75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CC6299">
        <w:rPr>
          <w:rStyle w:val="A12"/>
          <w:rFonts w:ascii="Times New Roman" w:hAnsi="Times New Roman" w:cs="Times New Roman"/>
          <w:b/>
          <w:sz w:val="20"/>
          <w:szCs w:val="20"/>
        </w:rPr>
        <w:t>Öz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>et</w:t>
      </w:r>
    </w:p>
    <w:p w:rsidR="00DA7F04" w:rsidRDefault="00DA7F04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DB4D0C" w:rsidRDefault="00DB4D0C" w:rsidP="004B7C10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Bu kısım Öz</w:t>
      </w:r>
      <w:r w:rsidR="004B5E7E">
        <w:rPr>
          <w:rStyle w:val="A12"/>
          <w:rFonts w:ascii="Times New Roman" w:hAnsi="Times New Roman" w:cs="Times New Roman"/>
          <w:sz w:val="20"/>
          <w:szCs w:val="20"/>
        </w:rPr>
        <w:t>et’i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yer alacağı kısımdır. </w:t>
      </w:r>
      <w:r w:rsidR="005F5A31">
        <w:rPr>
          <w:rStyle w:val="A12"/>
          <w:rFonts w:ascii="Times New Roman" w:hAnsi="Times New Roman" w:cs="Times New Roman"/>
          <w:sz w:val="20"/>
          <w:szCs w:val="20"/>
        </w:rPr>
        <w:t>Özet’ i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en </w:t>
      </w:r>
      <w:r w:rsidR="003A4778">
        <w:rPr>
          <w:rStyle w:val="A12"/>
          <w:rFonts w:ascii="Times New Roman" w:hAnsi="Times New Roman" w:cs="Times New Roman"/>
          <w:sz w:val="20"/>
          <w:szCs w:val="20"/>
        </w:rPr>
        <w:t>fazla</w:t>
      </w:r>
      <w:r w:rsidR="00A6034D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4B7C10">
        <w:rPr>
          <w:rStyle w:val="A12"/>
          <w:rFonts w:ascii="Times New Roman" w:hAnsi="Times New Roman" w:cs="Times New Roman"/>
          <w:sz w:val="20"/>
          <w:szCs w:val="20"/>
        </w:rPr>
        <w:t>300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kelime olması ve 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1 </w:t>
      </w:r>
      <w:r w:rsidR="00F64701">
        <w:rPr>
          <w:rStyle w:val="A12"/>
          <w:rFonts w:ascii="Times New Roman" w:hAnsi="Times New Roman" w:cs="Times New Roman"/>
          <w:sz w:val="20"/>
          <w:szCs w:val="20"/>
        </w:rPr>
        <w:t>sayfayı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geçmemesi gerekmektedir. Çalışmanın kısa bir özeti niteliğinde olmalıdır. Çalışmanı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başlığı, yazarları ve adresleri örnekte verilen kısımlardaki yer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lerine eklen</w:t>
      </w:r>
      <w:r>
        <w:rPr>
          <w:rStyle w:val="A12"/>
          <w:rFonts w:ascii="Times New Roman" w:hAnsi="Times New Roman" w:cs="Times New Roman"/>
          <w:sz w:val="20"/>
          <w:szCs w:val="20"/>
        </w:rPr>
        <w:t>erek düzenle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melidir</w:t>
      </w:r>
      <w:r>
        <w:rPr>
          <w:rStyle w:val="A12"/>
          <w:rFonts w:ascii="Times New Roman" w:hAnsi="Times New Roman" w:cs="Times New Roman"/>
          <w:sz w:val="20"/>
          <w:szCs w:val="20"/>
        </w:rPr>
        <w:t>. Yazar sayısında herhangi bir sınırlama bulunmamaktadır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. Bildiri başlığı Times New Roman 12 punto, diğer yazılar Times New Roman 10 punto büyüklüğünde olmalıdır. </w:t>
      </w:r>
    </w:p>
    <w:p w:rsidR="00DA7F04" w:rsidRDefault="00DA7F04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714E6F" w:rsidRPr="00CC6299" w:rsidRDefault="00CC2E75" w:rsidP="00DA7F0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5B67">
        <w:rPr>
          <w:rStyle w:val="A12"/>
          <w:rFonts w:ascii="Times New Roman" w:hAnsi="Times New Roman" w:cs="Times New Roman"/>
          <w:b/>
          <w:sz w:val="20"/>
          <w:szCs w:val="20"/>
        </w:rPr>
        <w:t>Anahtar Kelimeler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 xml:space="preserve">: 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bbb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Ccccc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Ddddd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eeeee</w:t>
      </w:r>
      <w:proofErr w:type="spellEnd"/>
    </w:p>
    <w:p w:rsidR="00714E6F" w:rsidRPr="00945B67" w:rsidRDefault="00714E6F" w:rsidP="00DA7F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4E6F" w:rsidRDefault="00714E6F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5A31" w:rsidRDefault="005F5A31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5A31" w:rsidRDefault="005F5A31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6BE4" w:rsidRPr="005F5A31" w:rsidRDefault="005F5A31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  <w:r w:rsidRPr="005F5A31">
        <w:rPr>
          <w:rStyle w:val="A12"/>
          <w:rFonts w:ascii="Times New Roman" w:hAnsi="Times New Roman" w:cs="Times New Roman"/>
          <w:b/>
          <w:sz w:val="24"/>
          <w:szCs w:val="24"/>
        </w:rPr>
        <w:t>İNGİLİZCE BAŞLIK, ORTAYA HİZALI OLARAK BAŞ HARFLERİ BÜYÜK YAZILMALIDIR</w:t>
      </w:r>
    </w:p>
    <w:p w:rsidR="007454CD" w:rsidRDefault="007454CD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Default="00F64701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Pr="004B5E7E" w:rsidRDefault="00F64701" w:rsidP="00DA7F04">
      <w:pPr>
        <w:autoSpaceDE w:val="0"/>
        <w:autoSpaceDN w:val="0"/>
        <w:adjustRightInd w:val="0"/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proofErr w:type="spellStart"/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>Abstract</w:t>
      </w:r>
      <w:proofErr w:type="spellEnd"/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A7F04" w:rsidRDefault="00DA7F04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4B5E7E" w:rsidRDefault="004B5E7E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 xml:space="preserve">Bu kısım İngilizce özetin yer alacağı kısımdır. </w:t>
      </w: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286D52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286D52" w:rsidRPr="00C02188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:</w:t>
      </w:r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bbb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Ccccc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Ddddd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eeeee</w:t>
      </w:r>
      <w:proofErr w:type="spellEnd"/>
    </w:p>
    <w:sectPr w:rsidR="00286D52" w:rsidRPr="00C02188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8F" w:rsidRDefault="00284D8F" w:rsidP="00CC2E75">
      <w:pPr>
        <w:spacing w:after="0" w:line="240" w:lineRule="auto"/>
      </w:pPr>
      <w:r>
        <w:separator/>
      </w:r>
    </w:p>
  </w:endnote>
  <w:endnote w:type="continuationSeparator" w:id="0">
    <w:p w:rsidR="00284D8F" w:rsidRDefault="00284D8F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8F" w:rsidRDefault="00284D8F" w:rsidP="00CC2E75">
      <w:pPr>
        <w:spacing w:after="0" w:line="240" w:lineRule="auto"/>
      </w:pPr>
      <w:r>
        <w:separator/>
      </w:r>
    </w:p>
  </w:footnote>
  <w:footnote w:type="continuationSeparator" w:id="0">
    <w:p w:rsidR="00284D8F" w:rsidRDefault="00284D8F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se">
    <w15:presenceInfo w15:providerId="None" w15:userId="ay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07"/>
    <w:rsid w:val="00037344"/>
    <w:rsid w:val="00097675"/>
    <w:rsid w:val="000A3D38"/>
    <w:rsid w:val="000F5134"/>
    <w:rsid w:val="00153D90"/>
    <w:rsid w:val="0016329A"/>
    <w:rsid w:val="00184745"/>
    <w:rsid w:val="001A2736"/>
    <w:rsid w:val="002742A8"/>
    <w:rsid w:val="00284D8F"/>
    <w:rsid w:val="00286D52"/>
    <w:rsid w:val="00306BE4"/>
    <w:rsid w:val="00307DA6"/>
    <w:rsid w:val="00394D37"/>
    <w:rsid w:val="003A4444"/>
    <w:rsid w:val="003A4778"/>
    <w:rsid w:val="003B7F14"/>
    <w:rsid w:val="003F4658"/>
    <w:rsid w:val="004267D5"/>
    <w:rsid w:val="00466B00"/>
    <w:rsid w:val="00473639"/>
    <w:rsid w:val="0047773B"/>
    <w:rsid w:val="00483819"/>
    <w:rsid w:val="004A7452"/>
    <w:rsid w:val="004B5E7E"/>
    <w:rsid w:val="004B7C10"/>
    <w:rsid w:val="004F77AC"/>
    <w:rsid w:val="00515253"/>
    <w:rsid w:val="00541C07"/>
    <w:rsid w:val="00545610"/>
    <w:rsid w:val="00564F91"/>
    <w:rsid w:val="00572552"/>
    <w:rsid w:val="00574A73"/>
    <w:rsid w:val="005F5A31"/>
    <w:rsid w:val="00605B6E"/>
    <w:rsid w:val="00613E3E"/>
    <w:rsid w:val="00641457"/>
    <w:rsid w:val="006C721D"/>
    <w:rsid w:val="006E718F"/>
    <w:rsid w:val="00700492"/>
    <w:rsid w:val="00713FCD"/>
    <w:rsid w:val="00714E6F"/>
    <w:rsid w:val="007454CD"/>
    <w:rsid w:val="007B750C"/>
    <w:rsid w:val="007C794F"/>
    <w:rsid w:val="007D43DC"/>
    <w:rsid w:val="00800805"/>
    <w:rsid w:val="008079BB"/>
    <w:rsid w:val="00821EA5"/>
    <w:rsid w:val="0083097F"/>
    <w:rsid w:val="00855803"/>
    <w:rsid w:val="00944D12"/>
    <w:rsid w:val="00945B67"/>
    <w:rsid w:val="009B6EFF"/>
    <w:rsid w:val="00A022C4"/>
    <w:rsid w:val="00A50197"/>
    <w:rsid w:val="00A547D1"/>
    <w:rsid w:val="00A6034D"/>
    <w:rsid w:val="00A93CC0"/>
    <w:rsid w:val="00AC4B97"/>
    <w:rsid w:val="00AE6A7C"/>
    <w:rsid w:val="00B434DE"/>
    <w:rsid w:val="00B86FA6"/>
    <w:rsid w:val="00B954DD"/>
    <w:rsid w:val="00BC6276"/>
    <w:rsid w:val="00BE626F"/>
    <w:rsid w:val="00C02188"/>
    <w:rsid w:val="00C26235"/>
    <w:rsid w:val="00C670B4"/>
    <w:rsid w:val="00CC2E75"/>
    <w:rsid w:val="00CC37F9"/>
    <w:rsid w:val="00CC6299"/>
    <w:rsid w:val="00D128FD"/>
    <w:rsid w:val="00D34A6C"/>
    <w:rsid w:val="00DA7F04"/>
    <w:rsid w:val="00DB4C94"/>
    <w:rsid w:val="00DB4D0C"/>
    <w:rsid w:val="00DE551F"/>
    <w:rsid w:val="00E42842"/>
    <w:rsid w:val="00E50C6B"/>
    <w:rsid w:val="00E83C3C"/>
    <w:rsid w:val="00EB3C3B"/>
    <w:rsid w:val="00F64701"/>
    <w:rsid w:val="00F73FDB"/>
    <w:rsid w:val="00FD2DF8"/>
    <w:rsid w:val="00FD5C2E"/>
    <w:rsid w:val="00FD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melacar@hitit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hantarhan@hiti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9165-1D73-47EF-87C8-03C445FF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Pc</cp:lastModifiedBy>
  <cp:revision>3</cp:revision>
  <dcterms:created xsi:type="dcterms:W3CDTF">2018-02-08T12:28:00Z</dcterms:created>
  <dcterms:modified xsi:type="dcterms:W3CDTF">2018-05-28T12:56:00Z</dcterms:modified>
</cp:coreProperties>
</file>